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48" w:rsidRPr="00683F72" w:rsidRDefault="00B84A48" w:rsidP="00B8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48" w:rsidRPr="00683F72" w:rsidRDefault="00B84A48" w:rsidP="00B8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B84A48" w:rsidRPr="00683F72" w:rsidRDefault="00B84A48" w:rsidP="00B8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B84A48" w:rsidRPr="00683F72" w:rsidRDefault="00B84A48" w:rsidP="00B8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48" w:rsidRPr="00683F72" w:rsidRDefault="00B84A48" w:rsidP="00B8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4A48" w:rsidRPr="00683F72" w:rsidRDefault="00B84A48" w:rsidP="00B84A48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A48" w:rsidRPr="00683F72" w:rsidRDefault="00B84A48" w:rsidP="00B84A48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11.2021</w:t>
      </w:r>
      <w:r w:rsidRPr="00683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17</w:t>
      </w:r>
    </w:p>
    <w:p w:rsidR="00B84A48" w:rsidRPr="00325F5F" w:rsidRDefault="00B84A48" w:rsidP="00B84A4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FC41F8" w:rsidRDefault="00FC41F8" w:rsidP="00FC41F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Вышестеблиевского сельского поселения 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760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304760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304760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», пунктом 5 статьи 11, пунктом 4 статьи 13 Федерального закона от 24.07.2007 № 209-ФЗ «О развитии малого и среднего предпринимательства в Российской Федерации», Устав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шестеблиевского</w:t>
      </w:r>
      <w:r w:rsidRPr="0030476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Темрюк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создания координационных или совещательных органов в области развития малого и среднего предпринимательства на территории Вышестеблиевского сельского поселения Темрюкского района (приложение).</w:t>
      </w:r>
    </w:p>
    <w:p w:rsidR="00FB1A31" w:rsidRPr="0057119B" w:rsidRDefault="00FB1A31" w:rsidP="00FB1A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7119B">
        <w:rPr>
          <w:rFonts w:ascii="Times New Roman" w:hAnsi="Times New Roman"/>
          <w:sz w:val="28"/>
          <w:szCs w:val="28"/>
        </w:rPr>
        <w:t xml:space="preserve">Начальнику общего отдела администрации </w:t>
      </w:r>
      <w:r>
        <w:rPr>
          <w:rFonts w:ascii="Times New Roman" w:hAnsi="Times New Roman"/>
          <w:sz w:val="28"/>
          <w:szCs w:val="28"/>
        </w:rPr>
        <w:t>Вышестеблиевского</w:t>
      </w:r>
      <w:r w:rsidRPr="0057119B">
        <w:rPr>
          <w:rFonts w:ascii="Times New Roman" w:hAnsi="Times New Roman"/>
          <w:sz w:val="28"/>
          <w:szCs w:val="28"/>
        </w:rPr>
        <w:t xml:space="preserve"> сельского поселения Темрюкского района (</w:t>
      </w:r>
      <w:proofErr w:type="spellStart"/>
      <w:r>
        <w:rPr>
          <w:rFonts w:ascii="Times New Roman" w:hAnsi="Times New Roman"/>
          <w:sz w:val="28"/>
          <w:szCs w:val="28"/>
        </w:rPr>
        <w:t>Бедакова</w:t>
      </w:r>
      <w:proofErr w:type="spellEnd"/>
      <w:r w:rsidRPr="0057119B">
        <w:rPr>
          <w:rFonts w:ascii="Times New Roman" w:hAnsi="Times New Roman"/>
          <w:sz w:val="28"/>
          <w:szCs w:val="28"/>
        </w:rPr>
        <w:t xml:space="preserve">) официально опубликовать настоящее постановление в периодическом печатном издании газете Темрюкского района «Тамань» и официально разместить на официальном сайте </w:t>
      </w:r>
      <w:r>
        <w:rPr>
          <w:rFonts w:ascii="Times New Roman" w:hAnsi="Times New Roman"/>
          <w:sz w:val="28"/>
          <w:szCs w:val="28"/>
        </w:rPr>
        <w:t>Вышестеблиевского</w:t>
      </w:r>
      <w:r w:rsidRPr="0057119B">
        <w:rPr>
          <w:rFonts w:ascii="Times New Roman" w:hAnsi="Times New Roman"/>
          <w:sz w:val="28"/>
          <w:szCs w:val="28"/>
        </w:rPr>
        <w:t xml:space="preserve"> сельского поселения Темрюкского района в информационно-телекоммуникационной сети «Интернет».</w:t>
      </w:r>
      <w:r w:rsidRPr="0057119B">
        <w:rPr>
          <w:rFonts w:ascii="Times New Roman" w:hAnsi="Times New Roman"/>
          <w:sz w:val="28"/>
          <w:szCs w:val="28"/>
          <w:highlight w:val="lightGray"/>
        </w:rPr>
        <w:t xml:space="preserve"> </w:t>
      </w:r>
    </w:p>
    <w:p w:rsidR="00FB1A31" w:rsidRPr="0057119B" w:rsidRDefault="00FB1A31" w:rsidP="00FB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19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711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119B">
        <w:rPr>
          <w:rFonts w:ascii="Times New Roman" w:hAnsi="Times New Roman"/>
          <w:sz w:val="28"/>
          <w:szCs w:val="28"/>
        </w:rPr>
        <w:t xml:space="preserve"> выполнением постановления «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Вышестеблиевского</w:t>
      </w:r>
      <w:r w:rsidRPr="0057119B">
        <w:rPr>
          <w:rFonts w:ascii="Times New Roman" w:hAnsi="Times New Roman"/>
          <w:sz w:val="28"/>
          <w:szCs w:val="28"/>
        </w:rPr>
        <w:t xml:space="preserve"> сельского поселения Темрюкского района» возложить на заместителя главы </w:t>
      </w:r>
      <w:r>
        <w:rPr>
          <w:rFonts w:ascii="Times New Roman" w:hAnsi="Times New Roman"/>
          <w:sz w:val="28"/>
          <w:szCs w:val="28"/>
        </w:rPr>
        <w:t>Вышестеблиевского</w:t>
      </w:r>
      <w:r w:rsidRPr="0057119B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="006B6F62">
        <w:rPr>
          <w:rFonts w:ascii="Times New Roman" w:hAnsi="Times New Roman"/>
          <w:sz w:val="28"/>
          <w:szCs w:val="28"/>
        </w:rPr>
        <w:t>Н.Д. Шевченко</w:t>
      </w:r>
      <w:r w:rsidRPr="0057119B">
        <w:rPr>
          <w:rFonts w:ascii="Times New Roman" w:hAnsi="Times New Roman"/>
          <w:color w:val="000000"/>
          <w:sz w:val="28"/>
          <w:szCs w:val="28"/>
        </w:rPr>
        <w:t>.</w:t>
      </w:r>
    </w:p>
    <w:p w:rsidR="00FB1A31" w:rsidRDefault="00FB1A31" w:rsidP="00FB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7119B">
        <w:rPr>
          <w:rFonts w:ascii="Times New Roman" w:hAnsi="Times New Roman"/>
          <w:sz w:val="28"/>
          <w:szCs w:val="28"/>
        </w:rPr>
        <w:t>. Постановление  вступает в силу на следующий день после его официального опубликования.</w:t>
      </w:r>
    </w:p>
    <w:p w:rsidR="00B84A48" w:rsidRPr="0057119B" w:rsidRDefault="00B84A48" w:rsidP="00FB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both"/>
      </w:pPr>
      <w:r>
        <w:t xml:space="preserve"> </w:t>
      </w:r>
    </w:p>
    <w:p w:rsidR="006B6F62" w:rsidRDefault="00FB1A31" w:rsidP="00FB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19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Вышестеблиевского</w:t>
      </w:r>
      <w:r w:rsidRPr="005711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119B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57119B">
        <w:rPr>
          <w:rFonts w:ascii="Times New Roman" w:hAnsi="Times New Roman"/>
          <w:sz w:val="28"/>
          <w:szCs w:val="28"/>
        </w:rPr>
        <w:t xml:space="preserve"> </w:t>
      </w:r>
    </w:p>
    <w:p w:rsidR="00FB1A31" w:rsidRPr="0057119B" w:rsidRDefault="006B6F62" w:rsidP="00FB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1A31" w:rsidRPr="0057119B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1A31" w:rsidRPr="0057119B">
        <w:rPr>
          <w:rFonts w:ascii="Times New Roman" w:hAnsi="Times New Roman"/>
          <w:sz w:val="28"/>
          <w:szCs w:val="28"/>
        </w:rPr>
        <w:t xml:space="preserve">Темрюк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П.К. Хаджиди</w:t>
      </w:r>
    </w:p>
    <w:p w:rsidR="006B6F62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6B6F62" w:rsidRDefault="006B6F62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31" w:rsidRDefault="006B6F62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FB1A31">
        <w:rPr>
          <w:rFonts w:ascii="Times New Roman" w:hAnsi="Times New Roman"/>
          <w:sz w:val="28"/>
          <w:szCs w:val="28"/>
        </w:rPr>
        <w:t>ПРИЛОЖЕНИЕ</w:t>
      </w:r>
    </w:p>
    <w:p w:rsidR="00FB1A31" w:rsidRDefault="00FB1A31" w:rsidP="00FB1A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УТВЕРЖДЕН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FB1A31" w:rsidRDefault="00FB1A31" w:rsidP="00FB1A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еблиевского сельского поселения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Темрюкского района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т ____________ года № _____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я координационных или совещательных органов в области развития малого и среднего предпринимательства на территории Вышестеблиевского сельского поселения Темрюкского района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B1A31" w:rsidRDefault="00FB1A31" w:rsidP="00FB1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орядок создания координационных или совещательных органов в области развития малого и среднего предпринимательства на территории Вышестеблиевского сельского поселения Темрюкского района (далее – Порядок) определяет цели, условия и процедуру создания на территории Вышестеблиевского сельского поселения Темрюкского района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  <w:proofErr w:type="gramEnd"/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воей деятельности координационные или совещатель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 Краснодарского края, правовыми актами органа местного самоуправления Вышестеблиевского сельского поселения Темрюкского район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здание координационных или совещательных органов</w:t>
      </w:r>
    </w:p>
    <w:p w:rsidR="00FB1A31" w:rsidRDefault="00FB1A31" w:rsidP="00FB1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ординационные или совещательные органы создаются при администрации Вышестеблиевского сельского поселения Темрюкского района (далее – Администрация)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разование координационных или совещательных органов утверждается поста</w:t>
      </w:r>
      <w:r w:rsidR="00F13806">
        <w:rPr>
          <w:rFonts w:ascii="Times New Roman" w:hAnsi="Times New Roman"/>
          <w:sz w:val="28"/>
          <w:szCs w:val="28"/>
        </w:rPr>
        <w:t>новлением Администрации. Решение</w:t>
      </w:r>
      <w:r>
        <w:rPr>
          <w:rFonts w:ascii="Times New Roman" w:hAnsi="Times New Roman"/>
          <w:sz w:val="28"/>
          <w:szCs w:val="28"/>
        </w:rPr>
        <w:t xml:space="preserve">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порядке, а также размещению на </w:t>
      </w:r>
      <w:r w:rsidR="00F13806" w:rsidRPr="0057119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F13806">
        <w:rPr>
          <w:rFonts w:ascii="Times New Roman" w:hAnsi="Times New Roman"/>
          <w:sz w:val="28"/>
          <w:szCs w:val="28"/>
        </w:rPr>
        <w:t>Вышестеблиевского</w:t>
      </w:r>
      <w:r w:rsidR="00F13806" w:rsidRPr="0057119B">
        <w:rPr>
          <w:rFonts w:ascii="Times New Roman" w:hAnsi="Times New Roman"/>
          <w:sz w:val="28"/>
          <w:szCs w:val="28"/>
        </w:rPr>
        <w:t xml:space="preserve"> сельского поселения Темрюкск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Цели </w:t>
      </w:r>
      <w:r w:rsidR="00F13806">
        <w:rPr>
          <w:rFonts w:ascii="Times New Roman" w:hAnsi="Times New Roman"/>
          <w:b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sz w:val="28"/>
          <w:szCs w:val="28"/>
        </w:rPr>
        <w:t>создания координационных или совещательных органов</w:t>
      </w:r>
    </w:p>
    <w:p w:rsidR="00FB1A31" w:rsidRDefault="00FB1A31" w:rsidP="00FB1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Pr="00F13806" w:rsidRDefault="00FB1A31" w:rsidP="00F13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06">
        <w:rPr>
          <w:rFonts w:ascii="Times New Roman" w:hAnsi="Times New Roman" w:cs="Times New Roman"/>
          <w:sz w:val="28"/>
          <w:szCs w:val="28"/>
        </w:rPr>
        <w:t>3.1. Координационные или совещательные органы создаются в целях:</w:t>
      </w:r>
    </w:p>
    <w:p w:rsidR="00F13806" w:rsidRPr="00F13806" w:rsidRDefault="00F13806" w:rsidP="00F1380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3806">
        <w:rPr>
          <w:color w:val="000000"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F13806" w:rsidRPr="00F13806" w:rsidRDefault="00F13806" w:rsidP="00F1380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3806">
        <w:rPr>
          <w:color w:val="000000"/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F13806" w:rsidRPr="00F13806" w:rsidRDefault="00F13806" w:rsidP="00F138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806">
        <w:rPr>
          <w:rFonts w:ascii="Times New Roman" w:hAnsi="Times New Roman" w:cs="Times New Roman"/>
          <w:sz w:val="28"/>
          <w:szCs w:val="28"/>
        </w:rPr>
        <w:t>3) проведения общественной экспертизы проектов нормативных пра</w:t>
      </w:r>
      <w:r>
        <w:rPr>
          <w:rFonts w:ascii="Times New Roman" w:hAnsi="Times New Roman" w:cs="Times New Roman"/>
          <w:sz w:val="28"/>
          <w:szCs w:val="28"/>
        </w:rPr>
        <w:t>вовых актов Администрации</w:t>
      </w:r>
      <w:r w:rsidRPr="00F13806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F13806" w:rsidRPr="00F13806" w:rsidRDefault="00F13806" w:rsidP="00F138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806">
        <w:rPr>
          <w:rFonts w:ascii="Times New Roman" w:hAnsi="Times New Roman" w:cs="Times New Roman"/>
          <w:sz w:val="28"/>
          <w:szCs w:val="28"/>
        </w:rPr>
        <w:t>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F13806" w:rsidRPr="00F13806" w:rsidRDefault="00F13806" w:rsidP="00F1380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3806">
        <w:rPr>
          <w:color w:val="000000"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FB1A31" w:rsidRDefault="00F13806" w:rsidP="00F13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1A31">
        <w:rPr>
          <w:rFonts w:ascii="Times New Roman" w:hAnsi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 органов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 w:rsidR="00FB1A31" w:rsidRDefault="00FB1A31" w:rsidP="00FB1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Вышестеблиевского сельского поселения Темрюкского района в количестве не менее десяти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  создании координационного или совещательного органа в Администрацию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едложениям некоммерческая организация, выражающая интересы субъектов малого и среднего предпринимательства, и (или) организация, </w:t>
      </w:r>
      <w:r>
        <w:rPr>
          <w:rFonts w:ascii="Times New Roman" w:hAnsi="Times New Roman"/>
          <w:sz w:val="28"/>
          <w:szCs w:val="28"/>
        </w:rPr>
        <w:lastRenderedPageBreak/>
        <w:t>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чредительных документов или выписки из таких документов, 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выписки из Единого государственного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х лиц, заверенную руководителем юридического лица, полученную не ранее чем за один месяц до даты обращения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  их самостоятельно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 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  <w:proofErr w:type="gramEnd"/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создании координационного или совещательного органа являются: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ложения инициатором, не указанным в пункте 1 настоящего раздела;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</w:t>
      </w:r>
      <w:r>
        <w:rPr>
          <w:rFonts w:ascii="Times New Roman" w:hAnsi="Times New Roman"/>
          <w:sz w:val="28"/>
          <w:szCs w:val="28"/>
        </w:rPr>
        <w:lastRenderedPageBreak/>
        <w:t>осуществляющие деятельность на территории Вышестеблиевского сельского поселения.</w:t>
      </w:r>
      <w:proofErr w:type="gramEnd"/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едседателем координационного или совещательного органа является глава Вышестеблиевского  сельского поселения Темрюкского района.</w:t>
      </w: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F6E" w:rsidRDefault="00FB1A31" w:rsidP="00FB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ышестеблие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B1A31" w:rsidRDefault="00FB1A31" w:rsidP="00FB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C40F6E" w:rsidRPr="00C40F6E">
        <w:rPr>
          <w:rFonts w:ascii="Times New Roman" w:hAnsi="Times New Roman"/>
          <w:sz w:val="28"/>
          <w:szCs w:val="28"/>
        </w:rPr>
        <w:t xml:space="preserve"> </w:t>
      </w:r>
      <w:r w:rsidR="00C40F6E">
        <w:rPr>
          <w:rFonts w:ascii="Times New Roman" w:hAnsi="Times New Roman"/>
          <w:sz w:val="28"/>
          <w:szCs w:val="28"/>
        </w:rPr>
        <w:t>Темрюкского района</w:t>
      </w:r>
      <w:r w:rsidR="00C40F6E" w:rsidRPr="00C40F6E">
        <w:rPr>
          <w:rFonts w:ascii="Times New Roman" w:hAnsi="Times New Roman"/>
          <w:sz w:val="28"/>
          <w:szCs w:val="28"/>
        </w:rPr>
        <w:t xml:space="preserve"> </w:t>
      </w:r>
      <w:r w:rsidR="00C40F6E">
        <w:rPr>
          <w:rFonts w:ascii="Times New Roman" w:hAnsi="Times New Roman"/>
          <w:sz w:val="28"/>
          <w:szCs w:val="28"/>
        </w:rPr>
        <w:t xml:space="preserve">                                                 П.К. Хаджиди</w:t>
      </w:r>
    </w:p>
    <w:p w:rsidR="00FB1A31" w:rsidRDefault="00FB1A31" w:rsidP="00FB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E6692F" w:rsidRDefault="00E6692F" w:rsidP="00FB1A3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sectPr w:rsidR="00E6692F" w:rsidSect="0025551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8BE"/>
    <w:multiLevelType w:val="multilevel"/>
    <w:tmpl w:val="4EF68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41E6"/>
    <w:multiLevelType w:val="hybridMultilevel"/>
    <w:tmpl w:val="EB8C04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4F7"/>
    <w:multiLevelType w:val="multilevel"/>
    <w:tmpl w:val="36C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07C47"/>
    <w:multiLevelType w:val="multilevel"/>
    <w:tmpl w:val="0C50C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D0BF3"/>
    <w:multiLevelType w:val="hybridMultilevel"/>
    <w:tmpl w:val="8D28BE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04D1"/>
    <w:multiLevelType w:val="hybridMultilevel"/>
    <w:tmpl w:val="D6A61EE0"/>
    <w:lvl w:ilvl="0" w:tplc="F5C8BEF6">
      <w:start w:val="1"/>
      <w:numFmt w:val="decimal"/>
      <w:lvlText w:val="6.2.%1"/>
      <w:lvlJc w:val="left"/>
      <w:pPr>
        <w:ind w:left="161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832"/>
    <w:multiLevelType w:val="multilevel"/>
    <w:tmpl w:val="CA0A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B4AFE"/>
    <w:multiLevelType w:val="hybridMultilevel"/>
    <w:tmpl w:val="0BD0AC74"/>
    <w:lvl w:ilvl="0" w:tplc="EE68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A36D3"/>
    <w:multiLevelType w:val="hybridMultilevel"/>
    <w:tmpl w:val="1DCEAB50"/>
    <w:lvl w:ilvl="0" w:tplc="AB9E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6D1819"/>
    <w:multiLevelType w:val="hybridMultilevel"/>
    <w:tmpl w:val="F842A8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5C94015"/>
    <w:multiLevelType w:val="multilevel"/>
    <w:tmpl w:val="92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C1B63"/>
    <w:multiLevelType w:val="hybridMultilevel"/>
    <w:tmpl w:val="20D03C7A"/>
    <w:lvl w:ilvl="0" w:tplc="107A7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775DC7"/>
    <w:multiLevelType w:val="multilevel"/>
    <w:tmpl w:val="D518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327D7"/>
    <w:multiLevelType w:val="hybridMultilevel"/>
    <w:tmpl w:val="21C876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A0961"/>
    <w:multiLevelType w:val="multilevel"/>
    <w:tmpl w:val="E8800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61423"/>
    <w:multiLevelType w:val="multilevel"/>
    <w:tmpl w:val="730033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306FF"/>
    <w:multiLevelType w:val="multilevel"/>
    <w:tmpl w:val="0A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8D4600"/>
    <w:multiLevelType w:val="hybridMultilevel"/>
    <w:tmpl w:val="21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1B0"/>
    <w:multiLevelType w:val="hybridMultilevel"/>
    <w:tmpl w:val="B3FC6E78"/>
    <w:lvl w:ilvl="0" w:tplc="7F02D382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4B54"/>
    <w:multiLevelType w:val="hybridMultilevel"/>
    <w:tmpl w:val="DD5A4B3C"/>
    <w:lvl w:ilvl="0" w:tplc="D5467B48">
      <w:start w:val="1"/>
      <w:numFmt w:val="decimal"/>
      <w:lvlText w:val="2.1.%1"/>
      <w:lvlJc w:val="left"/>
      <w:pPr>
        <w:ind w:left="163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34050"/>
    <w:multiLevelType w:val="multilevel"/>
    <w:tmpl w:val="00400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24ED0"/>
    <w:multiLevelType w:val="multilevel"/>
    <w:tmpl w:val="A02C52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B2E8E"/>
    <w:multiLevelType w:val="multilevel"/>
    <w:tmpl w:val="8F4A6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50579"/>
    <w:multiLevelType w:val="multilevel"/>
    <w:tmpl w:val="647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23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2"/>
  </w:num>
  <w:num w:numId="12">
    <w:abstractNumId w:val="21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 w:numId="21">
    <w:abstractNumId w:val="7"/>
  </w:num>
  <w:num w:numId="22">
    <w:abstractNumId w:val="19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F8"/>
    <w:rsid w:val="00011ADA"/>
    <w:rsid w:val="000132A9"/>
    <w:rsid w:val="00013691"/>
    <w:rsid w:val="00032530"/>
    <w:rsid w:val="00090829"/>
    <w:rsid w:val="00112002"/>
    <w:rsid w:val="0017532D"/>
    <w:rsid w:val="0017618C"/>
    <w:rsid w:val="001D00DA"/>
    <w:rsid w:val="00255515"/>
    <w:rsid w:val="002911AF"/>
    <w:rsid w:val="00325F5F"/>
    <w:rsid w:val="00335EF8"/>
    <w:rsid w:val="00387C2E"/>
    <w:rsid w:val="003E53FD"/>
    <w:rsid w:val="0040498B"/>
    <w:rsid w:val="00413D3D"/>
    <w:rsid w:val="004164F9"/>
    <w:rsid w:val="004359C1"/>
    <w:rsid w:val="00456144"/>
    <w:rsid w:val="00497E00"/>
    <w:rsid w:val="004D7ACF"/>
    <w:rsid w:val="004F07C2"/>
    <w:rsid w:val="00552576"/>
    <w:rsid w:val="005736B3"/>
    <w:rsid w:val="005B39BF"/>
    <w:rsid w:val="0062066D"/>
    <w:rsid w:val="00652F2C"/>
    <w:rsid w:val="006551AF"/>
    <w:rsid w:val="00683F72"/>
    <w:rsid w:val="00686ADE"/>
    <w:rsid w:val="006B6F62"/>
    <w:rsid w:val="006F408D"/>
    <w:rsid w:val="00736459"/>
    <w:rsid w:val="0075399D"/>
    <w:rsid w:val="007656CF"/>
    <w:rsid w:val="00773A32"/>
    <w:rsid w:val="00777CCA"/>
    <w:rsid w:val="007C0E62"/>
    <w:rsid w:val="007C4686"/>
    <w:rsid w:val="00830FBC"/>
    <w:rsid w:val="00841B46"/>
    <w:rsid w:val="0086440F"/>
    <w:rsid w:val="00877A5A"/>
    <w:rsid w:val="008E3E1F"/>
    <w:rsid w:val="008E5BF9"/>
    <w:rsid w:val="009207D3"/>
    <w:rsid w:val="00942FF2"/>
    <w:rsid w:val="009430EB"/>
    <w:rsid w:val="009442F1"/>
    <w:rsid w:val="00974E38"/>
    <w:rsid w:val="009C3E15"/>
    <w:rsid w:val="009E6D27"/>
    <w:rsid w:val="00A17DF8"/>
    <w:rsid w:val="00A830BB"/>
    <w:rsid w:val="00A8720B"/>
    <w:rsid w:val="00A93395"/>
    <w:rsid w:val="00AB1FA0"/>
    <w:rsid w:val="00B25E4A"/>
    <w:rsid w:val="00B577C1"/>
    <w:rsid w:val="00B84A48"/>
    <w:rsid w:val="00BE79FE"/>
    <w:rsid w:val="00C40F6E"/>
    <w:rsid w:val="00C72029"/>
    <w:rsid w:val="00CD3D64"/>
    <w:rsid w:val="00CF7CBA"/>
    <w:rsid w:val="00D57D17"/>
    <w:rsid w:val="00D6353A"/>
    <w:rsid w:val="00D66999"/>
    <w:rsid w:val="00D82A58"/>
    <w:rsid w:val="00D96272"/>
    <w:rsid w:val="00D976C2"/>
    <w:rsid w:val="00E4418B"/>
    <w:rsid w:val="00E61469"/>
    <w:rsid w:val="00E6692F"/>
    <w:rsid w:val="00E84709"/>
    <w:rsid w:val="00E9192C"/>
    <w:rsid w:val="00EB24F6"/>
    <w:rsid w:val="00ED16D8"/>
    <w:rsid w:val="00ED1FF1"/>
    <w:rsid w:val="00F11E39"/>
    <w:rsid w:val="00F13806"/>
    <w:rsid w:val="00F2039C"/>
    <w:rsid w:val="00F26BC5"/>
    <w:rsid w:val="00F62AB1"/>
    <w:rsid w:val="00F85167"/>
    <w:rsid w:val="00FB1A31"/>
    <w:rsid w:val="00FC41F8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7"/>
  </w:style>
  <w:style w:type="paragraph" w:styleId="1">
    <w:name w:val="heading 1"/>
    <w:basedOn w:val="a"/>
    <w:link w:val="10"/>
    <w:uiPriority w:val="9"/>
    <w:qFormat/>
    <w:rsid w:val="00FC4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1F8"/>
    <w:rPr>
      <w:b/>
      <w:bCs/>
    </w:rPr>
  </w:style>
  <w:style w:type="character" w:styleId="a5">
    <w:name w:val="Emphasis"/>
    <w:basedOn w:val="a0"/>
    <w:uiPriority w:val="20"/>
    <w:qFormat/>
    <w:rsid w:val="00FC41F8"/>
    <w:rPr>
      <w:i/>
      <w:iCs/>
    </w:rPr>
  </w:style>
  <w:style w:type="character" w:styleId="a6">
    <w:name w:val="Hyperlink"/>
    <w:basedOn w:val="a0"/>
    <w:uiPriority w:val="99"/>
    <w:semiHidden/>
    <w:unhideWhenUsed/>
    <w:rsid w:val="00FC4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1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link w:val="aa"/>
    <w:uiPriority w:val="1"/>
    <w:qFormat/>
    <w:rsid w:val="0001369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013691"/>
    <w:rPr>
      <w:b/>
      <w:bCs/>
      <w:color w:val="000080"/>
    </w:rPr>
  </w:style>
  <w:style w:type="paragraph" w:customStyle="1" w:styleId="msonormalbullet1gif">
    <w:name w:val="msonormalbullet1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0498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C4686"/>
    <w:rPr>
      <w:rFonts w:eastAsiaTheme="minorEastAsia"/>
      <w:lang w:eastAsia="ru-RU"/>
    </w:rPr>
  </w:style>
  <w:style w:type="character" w:customStyle="1" w:styleId="3">
    <w:name w:val="Основной текст (3)_"/>
    <w:link w:val="30"/>
    <w:locked/>
    <w:rsid w:val="006551AF"/>
    <w:rPr>
      <w:rFonts w:ascii="Times New Roman" w:hAnsi="Times New Roma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51AF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sz w:val="26"/>
    </w:rPr>
  </w:style>
  <w:style w:type="paragraph" w:customStyle="1" w:styleId="s22">
    <w:name w:val="s_22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F63AC"/>
  </w:style>
  <w:style w:type="paragraph" w:styleId="31">
    <w:name w:val="Body Text Indent 3"/>
    <w:basedOn w:val="a"/>
    <w:link w:val="32"/>
    <w:unhideWhenUsed/>
    <w:rsid w:val="00BE79FE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E7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669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66999"/>
  </w:style>
  <w:style w:type="character" w:customStyle="1" w:styleId="21">
    <w:name w:val="Основной текст (2)_"/>
    <w:link w:val="22"/>
    <w:locked/>
    <w:rsid w:val="00D66999"/>
    <w:rPr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999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45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9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E862-92C6-40D7-BC67-3536774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купки</cp:lastModifiedBy>
  <cp:revision>4</cp:revision>
  <cp:lastPrinted>2021-11-30T07:43:00Z</cp:lastPrinted>
  <dcterms:created xsi:type="dcterms:W3CDTF">2021-11-30T07:01:00Z</dcterms:created>
  <dcterms:modified xsi:type="dcterms:W3CDTF">2021-11-30T08:00:00Z</dcterms:modified>
</cp:coreProperties>
</file>